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BF78" w14:textId="78E3C03E" w:rsidR="004A53C2" w:rsidRDefault="00B43718" w:rsidP="00B43718">
      <w:pPr>
        <w:pStyle w:val="Title"/>
        <w:jc w:val="center"/>
      </w:pPr>
      <w:r w:rsidRPr="00B43718">
        <w:t xml:space="preserve">SWOT Initial Prompt #1 </w:t>
      </w:r>
      <w:r>
        <w:t>–</w:t>
      </w:r>
      <w:r w:rsidRPr="00B43718">
        <w:t xml:space="preserve"> </w:t>
      </w:r>
      <w:r>
        <w:t>Gemini</w:t>
      </w:r>
    </w:p>
    <w:p w14:paraId="4D394878" w14:textId="77777777" w:rsidR="00F46575" w:rsidRDefault="00F46575" w:rsidP="00F46575"/>
    <w:p w14:paraId="2EC82936" w14:textId="0A789152" w:rsidR="00F46575" w:rsidRPr="00F46575" w:rsidRDefault="00F46575" w:rsidP="00F46575">
      <w:pPr>
        <w:rPr>
          <w:b/>
          <w:bCs/>
        </w:rPr>
      </w:pPr>
      <w:r w:rsidRPr="00F46575">
        <w:rPr>
          <w:b/>
          <w:bCs/>
        </w:rPr>
        <w:t>Prompt-</w:t>
      </w:r>
      <w:r w:rsidRPr="00F46575">
        <w:rPr>
          <w:b/>
          <w:bCs/>
        </w:rPr>
        <w:t xml:space="preserve">Can you generate me a SWOT analysis for https://www.pbmares.com/ base in </w:t>
      </w:r>
      <w:r w:rsidRPr="00F46575">
        <w:rPr>
          <w:b/>
          <w:bCs/>
        </w:rPr>
        <w:t>Newport</w:t>
      </w:r>
      <w:r w:rsidRPr="00F46575">
        <w:rPr>
          <w:b/>
          <w:bCs/>
        </w:rPr>
        <w:t xml:space="preserve"> news </w:t>
      </w:r>
      <w:r w:rsidRPr="00F46575">
        <w:rPr>
          <w:b/>
          <w:bCs/>
        </w:rPr>
        <w:t>Virginia</w:t>
      </w:r>
      <w:r w:rsidRPr="00F46575">
        <w:rPr>
          <w:b/>
          <w:bCs/>
        </w:rPr>
        <w:t>.</w:t>
      </w:r>
    </w:p>
    <w:p w14:paraId="72AC5337" w14:textId="77777777" w:rsidR="00B43718" w:rsidRPr="00B43718" w:rsidRDefault="00B43718" w:rsidP="00B43718">
      <w:pPr>
        <w:rPr>
          <w:b/>
          <w:bCs/>
        </w:rPr>
      </w:pPr>
      <w:r w:rsidRPr="00B43718">
        <w:rPr>
          <w:b/>
          <w:bCs/>
        </w:rPr>
        <w:t xml:space="preserve">SWOT Analysis: </w:t>
      </w:r>
      <w:proofErr w:type="spellStart"/>
      <w:r w:rsidRPr="00B43718">
        <w:rPr>
          <w:b/>
          <w:bCs/>
        </w:rPr>
        <w:t>PBMares</w:t>
      </w:r>
      <w:proofErr w:type="spellEnd"/>
      <w:r w:rsidRPr="00B43718">
        <w:rPr>
          <w:b/>
          <w:bCs/>
        </w:rPr>
        <w:t xml:space="preserve"> (Newport News, Virginia)</w:t>
      </w:r>
    </w:p>
    <w:p w14:paraId="58016C60" w14:textId="77777777" w:rsidR="00B43718" w:rsidRPr="00B43718" w:rsidRDefault="00B43718" w:rsidP="00B43718">
      <w:proofErr w:type="spellStart"/>
      <w:r w:rsidRPr="00B43718">
        <w:t>PBMares</w:t>
      </w:r>
      <w:proofErr w:type="spellEnd"/>
      <w:r w:rsidRPr="00B43718">
        <w:t>, a top 100 Mid-Atlantic certified public accounting and consulting firm with a significant presence in Newport News, Virginia, demonstrates a strong foundation built on comprehensive services, a commitment to client and employee satisfaction, and active community engagement. This analysis explores the company's strengths, weaknesses, opportunities, and threats.</w:t>
      </w:r>
    </w:p>
    <w:p w14:paraId="49A78168" w14:textId="77777777" w:rsidR="00B43718" w:rsidRPr="00B43718" w:rsidRDefault="00B43718" w:rsidP="00B43718">
      <w:pPr>
        <w:rPr>
          <w:b/>
          <w:bCs/>
        </w:rPr>
      </w:pPr>
      <w:r w:rsidRPr="00B43718">
        <w:rPr>
          <w:b/>
          <w:bCs/>
        </w:rPr>
        <w:t>Strengths</w:t>
      </w:r>
    </w:p>
    <w:p w14:paraId="3A1C4727" w14:textId="77777777" w:rsidR="00B43718" w:rsidRPr="00B43718" w:rsidRDefault="00B43718" w:rsidP="00B43718">
      <w:pPr>
        <w:numPr>
          <w:ilvl w:val="0"/>
          <w:numId w:val="1"/>
        </w:numPr>
      </w:pPr>
      <w:r w:rsidRPr="00B43718">
        <w:rPr>
          <w:b/>
          <w:bCs/>
        </w:rPr>
        <w:t>Strong Reputation and Recognition:</w:t>
      </w:r>
      <w:r w:rsidRPr="00B43718">
        <w:t xml:space="preserve"> </w:t>
      </w:r>
      <w:proofErr w:type="spellStart"/>
      <w:r w:rsidRPr="00B43718">
        <w:t>PBMares</w:t>
      </w:r>
      <w:proofErr w:type="spellEnd"/>
      <w:r w:rsidRPr="00B43718">
        <w:t xml:space="preserve"> has received numerous accolades, including being named one of "America's Most Recommended Tax and Accounting Firms" by USA Today and Statista, and consistently ranking among Forbes "America's Best Tax and Accounting Firms" and Accounting Today's "Top 100 Firms." This recognition enhances its brand credibility and client trust.</w:t>
      </w:r>
    </w:p>
    <w:p w14:paraId="69E26ADF" w14:textId="77777777" w:rsidR="00B43718" w:rsidRPr="00B43718" w:rsidRDefault="00B43718" w:rsidP="00B43718">
      <w:pPr>
        <w:numPr>
          <w:ilvl w:val="0"/>
          <w:numId w:val="1"/>
        </w:numPr>
      </w:pPr>
      <w:r w:rsidRPr="00B43718">
        <w:rPr>
          <w:b/>
          <w:bCs/>
        </w:rPr>
        <w:t>Comprehensive Service Offerings:</w:t>
      </w:r>
      <w:r w:rsidRPr="00B43718">
        <w:t xml:space="preserve"> The firm provides a wide range of services, including audit and assurance, tax, consulting (including cybersecurity, cloud accounting, and forensic accounting), and wealth management. This diversification allows them to cater to a broad spectrum of client needs.</w:t>
      </w:r>
    </w:p>
    <w:p w14:paraId="2E2AE6B2" w14:textId="77777777" w:rsidR="00B43718" w:rsidRPr="00B43718" w:rsidRDefault="00B43718" w:rsidP="00B43718">
      <w:pPr>
        <w:numPr>
          <w:ilvl w:val="0"/>
          <w:numId w:val="1"/>
        </w:numPr>
      </w:pPr>
      <w:r w:rsidRPr="00B43718">
        <w:rPr>
          <w:b/>
          <w:bCs/>
        </w:rPr>
        <w:t>Industry Specialization:</w:t>
      </w:r>
      <w:r w:rsidRPr="00B43718">
        <w:t xml:space="preserve"> </w:t>
      </w:r>
      <w:proofErr w:type="spellStart"/>
      <w:r w:rsidRPr="00B43718">
        <w:t>PBMares</w:t>
      </w:r>
      <w:proofErr w:type="spellEnd"/>
      <w:r w:rsidRPr="00B43718">
        <w:t xml:space="preserve"> serves a variety of key industries, such as construction and real estate, financial institutions, government contracting, healthcare, hospitality, and not-for-profit organizations. This specialized knowledge allows for tailored and effective client service.</w:t>
      </w:r>
    </w:p>
    <w:p w14:paraId="3EE113E7" w14:textId="77777777" w:rsidR="00B43718" w:rsidRPr="00B43718" w:rsidRDefault="00B43718" w:rsidP="00B43718">
      <w:pPr>
        <w:numPr>
          <w:ilvl w:val="0"/>
          <w:numId w:val="1"/>
        </w:numPr>
      </w:pPr>
      <w:r w:rsidRPr="00B43718">
        <w:rPr>
          <w:b/>
          <w:bCs/>
        </w:rPr>
        <w:t>Regional Presence and Growth:</w:t>
      </w:r>
      <w:r w:rsidRPr="00B43718">
        <w:t xml:space="preserve"> With 13 offices across Virginia, Maryland, and North Carolina, including its corporate headquarters in Newport News, </w:t>
      </w:r>
      <w:proofErr w:type="spellStart"/>
      <w:r w:rsidRPr="00B43718">
        <w:t>PBMares</w:t>
      </w:r>
      <w:proofErr w:type="spellEnd"/>
      <w:r w:rsidRPr="00B43718">
        <w:t xml:space="preserve"> has a strong Mid-Atlantic footprint. Recent mergers, like the one with BSB CPAs + Advisors, indicate a proactive growth strategy and market expansion.</w:t>
      </w:r>
    </w:p>
    <w:p w14:paraId="5BC56B91" w14:textId="77777777" w:rsidR="00B43718" w:rsidRPr="00B43718" w:rsidRDefault="00B43718" w:rsidP="00B43718">
      <w:pPr>
        <w:numPr>
          <w:ilvl w:val="0"/>
          <w:numId w:val="1"/>
        </w:numPr>
      </w:pPr>
      <w:r w:rsidRPr="00B43718">
        <w:rPr>
          <w:b/>
          <w:bCs/>
        </w:rPr>
        <w:t>Positive Work Environment and Employee Focus:</w:t>
      </w:r>
      <w:r w:rsidRPr="00B43718">
        <w:t xml:space="preserve"> Employee testimonials highlight a culture that values its people, offering flexibility, work-life balance, and opportunities for professional growth. This can lead to higher employee retention and service quality.</w:t>
      </w:r>
    </w:p>
    <w:p w14:paraId="3FBC9409" w14:textId="77777777" w:rsidR="00B43718" w:rsidRPr="00B43718" w:rsidRDefault="00B43718" w:rsidP="00B43718">
      <w:pPr>
        <w:numPr>
          <w:ilvl w:val="0"/>
          <w:numId w:val="1"/>
        </w:numPr>
      </w:pPr>
      <w:r w:rsidRPr="00B43718">
        <w:rPr>
          <w:b/>
          <w:bCs/>
        </w:rPr>
        <w:lastRenderedPageBreak/>
        <w:t>Community Involvement:</w:t>
      </w:r>
      <w:r w:rsidRPr="00B43718">
        <w:t xml:space="preserve"> Through its "</w:t>
      </w:r>
      <w:proofErr w:type="spellStart"/>
      <w:r w:rsidRPr="00B43718">
        <w:t>PBMares</w:t>
      </w:r>
      <w:proofErr w:type="spellEnd"/>
      <w:r w:rsidRPr="00B43718">
        <w:t xml:space="preserve"> Cares" program, the firm actively engages in corporate social responsibility, supporting small and minority-owned businesses, financial literacy, and other community initiatives. This enhances its local reputation and social impact.</w:t>
      </w:r>
    </w:p>
    <w:p w14:paraId="4087E87F" w14:textId="77777777" w:rsidR="00B43718" w:rsidRPr="00B43718" w:rsidRDefault="00B43718" w:rsidP="00B43718">
      <w:pPr>
        <w:numPr>
          <w:ilvl w:val="0"/>
          <w:numId w:val="1"/>
        </w:numPr>
      </w:pPr>
      <w:r w:rsidRPr="00B43718">
        <w:rPr>
          <w:b/>
          <w:bCs/>
        </w:rPr>
        <w:t>Commitment to Innovation:</w:t>
      </w:r>
      <w:r w:rsidRPr="00B43718">
        <w:t xml:space="preserve"> The establishment of new practices like Risk Advisory and Operational Excellence, along with offerings in cybersecurity and cloud accounting, shows a commitment to evolving with client needs and technological advancements.</w:t>
      </w:r>
    </w:p>
    <w:p w14:paraId="38EF3810" w14:textId="77777777" w:rsidR="00B43718" w:rsidRPr="00B43718" w:rsidRDefault="00B43718" w:rsidP="00B43718">
      <w:pPr>
        <w:rPr>
          <w:b/>
          <w:bCs/>
        </w:rPr>
      </w:pPr>
      <w:r w:rsidRPr="00B43718">
        <w:rPr>
          <w:b/>
          <w:bCs/>
        </w:rPr>
        <w:t>Weaknesses</w:t>
      </w:r>
    </w:p>
    <w:p w14:paraId="4C46952E" w14:textId="77777777" w:rsidR="00B43718" w:rsidRPr="00B43718" w:rsidRDefault="00B43718" w:rsidP="00B43718">
      <w:pPr>
        <w:numPr>
          <w:ilvl w:val="0"/>
          <w:numId w:val="2"/>
        </w:numPr>
      </w:pPr>
      <w:r w:rsidRPr="00B43718">
        <w:rPr>
          <w:b/>
          <w:bCs/>
        </w:rPr>
        <w:t>Dependence on Talent:</w:t>
      </w:r>
      <w:r w:rsidRPr="00B43718">
        <w:t xml:space="preserve"> Like many firms in the accounting industry, </w:t>
      </w:r>
      <w:proofErr w:type="spellStart"/>
      <w:r w:rsidRPr="00B43718">
        <w:t>PBMares</w:t>
      </w:r>
      <w:proofErr w:type="spellEnd"/>
      <w:r w:rsidRPr="00B43718">
        <w:t xml:space="preserve"> may face challenges in attracting and retaining top talent, especially in specialized areas. This is a common industry concern.</w:t>
      </w:r>
    </w:p>
    <w:p w14:paraId="4AD5D79B" w14:textId="77777777" w:rsidR="00B43718" w:rsidRPr="00B43718" w:rsidRDefault="00B43718" w:rsidP="00B43718">
      <w:pPr>
        <w:numPr>
          <w:ilvl w:val="0"/>
          <w:numId w:val="2"/>
        </w:numPr>
      </w:pPr>
      <w:r w:rsidRPr="00B43718">
        <w:rPr>
          <w:b/>
          <w:bCs/>
        </w:rPr>
        <w:t>Integration Challenges from Mergers:</w:t>
      </w:r>
      <w:r w:rsidRPr="00B43718">
        <w:t xml:space="preserve"> While mergers offer growth, integrating different firm cultures, systems, and client bases can present operational challenges.</w:t>
      </w:r>
    </w:p>
    <w:p w14:paraId="08BD439B" w14:textId="77777777" w:rsidR="00B43718" w:rsidRPr="00B43718" w:rsidRDefault="00B43718" w:rsidP="00B43718">
      <w:pPr>
        <w:numPr>
          <w:ilvl w:val="0"/>
          <w:numId w:val="2"/>
        </w:numPr>
      </w:pPr>
      <w:r w:rsidRPr="00B43718">
        <w:rPr>
          <w:b/>
          <w:bCs/>
        </w:rPr>
        <w:t>Brand Recognition Beyond Region:</w:t>
      </w:r>
      <w:r w:rsidRPr="00B43718">
        <w:t xml:space="preserve"> While strong in the Mid-Atlantic, brand recognition might be less prominent compared to national or global accounting giants, potentially limiting reach for certain engagements.</w:t>
      </w:r>
    </w:p>
    <w:p w14:paraId="5FD7532B" w14:textId="77777777" w:rsidR="00B43718" w:rsidRPr="00B43718" w:rsidRDefault="00B43718" w:rsidP="00B43718">
      <w:pPr>
        <w:rPr>
          <w:b/>
          <w:bCs/>
        </w:rPr>
      </w:pPr>
      <w:r w:rsidRPr="00B43718">
        <w:rPr>
          <w:b/>
          <w:bCs/>
        </w:rPr>
        <w:t>Opportunities</w:t>
      </w:r>
    </w:p>
    <w:p w14:paraId="629E8BDC" w14:textId="77777777" w:rsidR="00B43718" w:rsidRPr="00B43718" w:rsidRDefault="00B43718" w:rsidP="00B43718">
      <w:pPr>
        <w:numPr>
          <w:ilvl w:val="0"/>
          <w:numId w:val="3"/>
        </w:numPr>
      </w:pPr>
      <w:r w:rsidRPr="00B43718">
        <w:rPr>
          <w:b/>
          <w:bCs/>
        </w:rPr>
        <w:t>Growing Demand for Advisory Services:</w:t>
      </w:r>
      <w:r w:rsidRPr="00B43718">
        <w:t xml:space="preserve"> There is an increasing market need for specialized advisory services beyond traditional tax and audit, such as cybersecurity, data analytics, ESG (Environmental, Social, and Governance) consulting, and cloud accounting solutions. </w:t>
      </w:r>
      <w:proofErr w:type="spellStart"/>
      <w:r w:rsidRPr="00B43718">
        <w:t>PBMares</w:t>
      </w:r>
      <w:proofErr w:type="spellEnd"/>
      <w:r w:rsidRPr="00B43718">
        <w:t xml:space="preserve"> is already tapping into some of these.</w:t>
      </w:r>
    </w:p>
    <w:p w14:paraId="77685EB2" w14:textId="77777777" w:rsidR="00B43718" w:rsidRPr="00B43718" w:rsidRDefault="00B43718" w:rsidP="00B43718">
      <w:pPr>
        <w:numPr>
          <w:ilvl w:val="0"/>
          <w:numId w:val="3"/>
        </w:numPr>
      </w:pPr>
      <w:r w:rsidRPr="00B43718">
        <w:rPr>
          <w:b/>
          <w:bCs/>
        </w:rPr>
        <w:t>Technological Advancements:</w:t>
      </w:r>
      <w:r w:rsidRPr="00B43718">
        <w:t xml:space="preserve"> Leveraging AI, machine learning, and further automation can enhance efficiency, provide deeper data insights for clients, and streamline processes.</w:t>
      </w:r>
    </w:p>
    <w:p w14:paraId="7A05C274" w14:textId="77777777" w:rsidR="00B43718" w:rsidRPr="00B43718" w:rsidRDefault="00B43718" w:rsidP="00B43718">
      <w:pPr>
        <w:numPr>
          <w:ilvl w:val="0"/>
          <w:numId w:val="3"/>
        </w:numPr>
      </w:pPr>
      <w:r w:rsidRPr="00B43718">
        <w:rPr>
          <w:b/>
          <w:bCs/>
        </w:rPr>
        <w:t>Expansion into New Niches or Geographies:</w:t>
      </w:r>
      <w:r w:rsidRPr="00B43718">
        <w:t xml:space="preserve"> Strategic acquisitions or organic growth could allow </w:t>
      </w:r>
      <w:proofErr w:type="spellStart"/>
      <w:r w:rsidRPr="00B43718">
        <w:t>PBMares</w:t>
      </w:r>
      <w:proofErr w:type="spellEnd"/>
      <w:r w:rsidRPr="00B43718">
        <w:t xml:space="preserve"> to enter new niche markets or expand </w:t>
      </w:r>
      <w:proofErr w:type="gramStart"/>
      <w:r w:rsidRPr="00B43718">
        <w:t>its</w:t>
      </w:r>
      <w:proofErr w:type="gramEnd"/>
      <w:r w:rsidRPr="00B43718">
        <w:t xml:space="preserve"> geographic reach further.</w:t>
      </w:r>
    </w:p>
    <w:p w14:paraId="4A01DCA4" w14:textId="77777777" w:rsidR="00B43718" w:rsidRPr="00B43718" w:rsidRDefault="00B43718" w:rsidP="00B43718">
      <w:pPr>
        <w:numPr>
          <w:ilvl w:val="0"/>
          <w:numId w:val="3"/>
        </w:numPr>
      </w:pPr>
      <w:r w:rsidRPr="00B43718">
        <w:rPr>
          <w:b/>
          <w:bCs/>
        </w:rPr>
        <w:t>Focus on ESG Reporting and Consulting:</w:t>
      </w:r>
      <w:r w:rsidRPr="00B43718">
        <w:t xml:space="preserve"> With growing importance of ESG metrics, there's an opportunity to develop and offer specialized services in this area.</w:t>
      </w:r>
    </w:p>
    <w:p w14:paraId="447A6D33" w14:textId="77777777" w:rsidR="00B43718" w:rsidRPr="00B43718" w:rsidRDefault="00B43718" w:rsidP="00B43718">
      <w:pPr>
        <w:numPr>
          <w:ilvl w:val="0"/>
          <w:numId w:val="3"/>
        </w:numPr>
      </w:pPr>
      <w:r w:rsidRPr="00B43718">
        <w:rPr>
          <w:b/>
          <w:bCs/>
        </w:rPr>
        <w:lastRenderedPageBreak/>
        <w:t>Addressing the Talent Shortage Creatively:</w:t>
      </w:r>
      <w:r w:rsidRPr="00B43718">
        <w:t xml:space="preserve"> Implementing innovative recruitment, training, and retention strategies, potentially including offshoring for certain tasks, could provide a competitive edge.</w:t>
      </w:r>
    </w:p>
    <w:p w14:paraId="27BC0D67" w14:textId="77777777" w:rsidR="00B43718" w:rsidRPr="00B43718" w:rsidRDefault="00B43718" w:rsidP="00B43718">
      <w:pPr>
        <w:rPr>
          <w:b/>
          <w:bCs/>
        </w:rPr>
      </w:pPr>
      <w:r w:rsidRPr="00B43718">
        <w:rPr>
          <w:b/>
          <w:bCs/>
        </w:rPr>
        <w:t>Threats</w:t>
      </w:r>
    </w:p>
    <w:p w14:paraId="745AF405" w14:textId="77777777" w:rsidR="00B43718" w:rsidRPr="00B43718" w:rsidRDefault="00B43718" w:rsidP="00B43718">
      <w:pPr>
        <w:numPr>
          <w:ilvl w:val="0"/>
          <w:numId w:val="4"/>
        </w:numPr>
      </w:pPr>
      <w:r w:rsidRPr="00B43718">
        <w:rPr>
          <w:b/>
          <w:bCs/>
        </w:rPr>
        <w:t>Intense Competition:</w:t>
      </w:r>
      <w:r w:rsidRPr="00B43718">
        <w:t xml:space="preserve"> The accounting and consulting landscape is highly competitive, with pressure from other regional firms, national players, and niche </w:t>
      </w:r>
      <w:proofErr w:type="gramStart"/>
      <w:r w:rsidRPr="00B43718">
        <w:t>consultancies</w:t>
      </w:r>
      <w:proofErr w:type="gramEnd"/>
      <w:r w:rsidRPr="00B43718">
        <w:t xml:space="preserve">. Competitors in the region and nationally include firms like Plante Moran, RSM US, and </w:t>
      </w:r>
      <w:proofErr w:type="spellStart"/>
      <w:r w:rsidRPr="00B43718">
        <w:t>EisnerAmper</w:t>
      </w:r>
      <w:proofErr w:type="spellEnd"/>
      <w:r w:rsidRPr="00B43718">
        <w:t>.</w:t>
      </w:r>
    </w:p>
    <w:p w14:paraId="60504838" w14:textId="77777777" w:rsidR="00B43718" w:rsidRPr="00B43718" w:rsidRDefault="00B43718" w:rsidP="00B43718">
      <w:pPr>
        <w:numPr>
          <w:ilvl w:val="0"/>
          <w:numId w:val="4"/>
        </w:numPr>
      </w:pPr>
      <w:r w:rsidRPr="00B43718">
        <w:rPr>
          <w:b/>
          <w:bCs/>
        </w:rPr>
        <w:t>Regulatory Changes:</w:t>
      </w:r>
      <w:r w:rsidRPr="00B43718">
        <w:t xml:space="preserve"> The accounting profession is subject to evolving regulations and standards, requiring continuous learning and adaptation, which can be </w:t>
      </w:r>
      <w:proofErr w:type="gramStart"/>
      <w:r w:rsidRPr="00B43718">
        <w:t>resource-intensive</w:t>
      </w:r>
      <w:proofErr w:type="gramEnd"/>
      <w:r w:rsidRPr="00B43718">
        <w:t>.</w:t>
      </w:r>
    </w:p>
    <w:p w14:paraId="02EF7579" w14:textId="77777777" w:rsidR="00B43718" w:rsidRPr="00B43718" w:rsidRDefault="00B43718" w:rsidP="00B43718">
      <w:pPr>
        <w:numPr>
          <w:ilvl w:val="0"/>
          <w:numId w:val="4"/>
        </w:numPr>
      </w:pPr>
      <w:r w:rsidRPr="00B43718">
        <w:rPr>
          <w:b/>
          <w:bCs/>
        </w:rPr>
        <w:t>Cybersecurity Risks:</w:t>
      </w:r>
      <w:r w:rsidRPr="00B43718">
        <w:t xml:space="preserve"> As a holder of sensitive client data and a provider of cybersecurity consulting, </w:t>
      </w:r>
      <w:proofErr w:type="spellStart"/>
      <w:r w:rsidRPr="00B43718">
        <w:t>PBMares</w:t>
      </w:r>
      <w:proofErr w:type="spellEnd"/>
      <w:r w:rsidRPr="00B43718">
        <w:t xml:space="preserve"> itself must remain vigilant against increasingly sophisticated cyber threats.</w:t>
      </w:r>
    </w:p>
    <w:p w14:paraId="377A505D" w14:textId="77777777" w:rsidR="00B43718" w:rsidRPr="00B43718" w:rsidRDefault="00B43718" w:rsidP="00B43718">
      <w:pPr>
        <w:numPr>
          <w:ilvl w:val="0"/>
          <w:numId w:val="4"/>
        </w:numPr>
      </w:pPr>
      <w:r w:rsidRPr="00B43718">
        <w:rPr>
          <w:b/>
          <w:bCs/>
        </w:rPr>
        <w:t>Economic Downturns:</w:t>
      </w:r>
      <w:r w:rsidRPr="00B43718">
        <w:t xml:space="preserve"> Economic slowdowns can impact client businesses, potentially reducing demand for accounting and consulting services or leading to fee pressures.</w:t>
      </w:r>
    </w:p>
    <w:p w14:paraId="6A69DC79" w14:textId="77777777" w:rsidR="00B43718" w:rsidRPr="00B43718" w:rsidRDefault="00B43718" w:rsidP="00B43718">
      <w:pPr>
        <w:numPr>
          <w:ilvl w:val="0"/>
          <w:numId w:val="4"/>
        </w:numPr>
      </w:pPr>
      <w:r w:rsidRPr="00B43718">
        <w:rPr>
          <w:b/>
          <w:bCs/>
        </w:rPr>
        <w:t>The War for Talent:</w:t>
      </w:r>
      <w:r w:rsidRPr="00B43718">
        <w:t xml:space="preserve"> The industry-wide shortage of skilled accounting professionals poses an ongoing threat to growth and service delivery capacity.</w:t>
      </w:r>
    </w:p>
    <w:p w14:paraId="7A3BF2E2" w14:textId="77777777" w:rsidR="00B43718" w:rsidRPr="00B43718" w:rsidRDefault="00B43718" w:rsidP="00B43718">
      <w:pPr>
        <w:numPr>
          <w:ilvl w:val="0"/>
          <w:numId w:val="4"/>
        </w:numPr>
      </w:pPr>
      <w:r w:rsidRPr="00B43718">
        <w:rPr>
          <w:b/>
          <w:bCs/>
        </w:rPr>
        <w:t>Pace of Technological Change:</w:t>
      </w:r>
      <w:r w:rsidRPr="00B43718">
        <w:t xml:space="preserve"> Failing to keep pace with rapid technological advancements could render existing services or delivery models obsolete.</w:t>
      </w:r>
    </w:p>
    <w:p w14:paraId="68E1BBA4" w14:textId="77777777" w:rsidR="00B43718" w:rsidRPr="00B43718" w:rsidRDefault="00B43718" w:rsidP="00B43718">
      <w:r w:rsidRPr="00B43718">
        <w:t xml:space="preserve">By capitalizing on its strengths and addressing its weaknesses, </w:t>
      </w:r>
      <w:proofErr w:type="spellStart"/>
      <w:r w:rsidRPr="00B43718">
        <w:t>PBMares</w:t>
      </w:r>
      <w:proofErr w:type="spellEnd"/>
      <w:r w:rsidRPr="00B43718">
        <w:t xml:space="preserve"> can navigate the threats and leverage the opportunities to continue its growth and success in Newport News and the broader Mid-Atlantic region.</w:t>
      </w:r>
    </w:p>
    <w:p w14:paraId="36E86004" w14:textId="77777777" w:rsidR="00B43718" w:rsidRPr="00B43718" w:rsidRDefault="00B43718" w:rsidP="00B43718">
      <w:r w:rsidRPr="00B43718">
        <w:t xml:space="preserve">Sources </w:t>
      </w:r>
    </w:p>
    <w:p w14:paraId="5CB0FE1E" w14:textId="77777777" w:rsidR="00B43718" w:rsidRPr="00B43718" w:rsidRDefault="00B43718" w:rsidP="00B43718"/>
    <w:sectPr w:rsidR="00B43718" w:rsidRPr="00B43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01A4A"/>
    <w:multiLevelType w:val="multilevel"/>
    <w:tmpl w:val="A3F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A460E"/>
    <w:multiLevelType w:val="multilevel"/>
    <w:tmpl w:val="8B8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47A50"/>
    <w:multiLevelType w:val="multilevel"/>
    <w:tmpl w:val="54B4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6703B"/>
    <w:multiLevelType w:val="multilevel"/>
    <w:tmpl w:val="C04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52185">
    <w:abstractNumId w:val="2"/>
  </w:num>
  <w:num w:numId="2" w16cid:durableId="1304701637">
    <w:abstractNumId w:val="1"/>
  </w:num>
  <w:num w:numId="3" w16cid:durableId="234517249">
    <w:abstractNumId w:val="3"/>
  </w:num>
  <w:num w:numId="4" w16cid:durableId="169333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18"/>
    <w:rsid w:val="00312FD2"/>
    <w:rsid w:val="003500E9"/>
    <w:rsid w:val="004A53C2"/>
    <w:rsid w:val="00B43718"/>
    <w:rsid w:val="00BA5B71"/>
    <w:rsid w:val="00F419E8"/>
    <w:rsid w:val="00F4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30A0"/>
  <w15:chartTrackingRefBased/>
  <w15:docId w15:val="{66DFF679-54FD-453F-AE21-9F745298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3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37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37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37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37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37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37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37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7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37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37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37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37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37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37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37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3718"/>
    <w:rPr>
      <w:rFonts w:eastAsiaTheme="majorEastAsia" w:cstheme="majorBidi"/>
      <w:color w:val="272727" w:themeColor="text1" w:themeTint="D8"/>
    </w:rPr>
  </w:style>
  <w:style w:type="paragraph" w:styleId="Title">
    <w:name w:val="Title"/>
    <w:basedOn w:val="Normal"/>
    <w:next w:val="Normal"/>
    <w:link w:val="TitleChar"/>
    <w:uiPriority w:val="10"/>
    <w:qFormat/>
    <w:rsid w:val="00B43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7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7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7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3718"/>
    <w:pPr>
      <w:spacing w:before="160"/>
      <w:jc w:val="center"/>
    </w:pPr>
    <w:rPr>
      <w:i/>
      <w:iCs/>
      <w:color w:val="404040" w:themeColor="text1" w:themeTint="BF"/>
    </w:rPr>
  </w:style>
  <w:style w:type="character" w:customStyle="1" w:styleId="QuoteChar">
    <w:name w:val="Quote Char"/>
    <w:basedOn w:val="DefaultParagraphFont"/>
    <w:link w:val="Quote"/>
    <w:uiPriority w:val="29"/>
    <w:rsid w:val="00B43718"/>
    <w:rPr>
      <w:i/>
      <w:iCs/>
      <w:color w:val="404040" w:themeColor="text1" w:themeTint="BF"/>
    </w:rPr>
  </w:style>
  <w:style w:type="paragraph" w:styleId="ListParagraph">
    <w:name w:val="List Paragraph"/>
    <w:basedOn w:val="Normal"/>
    <w:uiPriority w:val="34"/>
    <w:qFormat/>
    <w:rsid w:val="00B43718"/>
    <w:pPr>
      <w:ind w:left="720"/>
      <w:contextualSpacing/>
    </w:pPr>
  </w:style>
  <w:style w:type="character" w:styleId="IntenseEmphasis">
    <w:name w:val="Intense Emphasis"/>
    <w:basedOn w:val="DefaultParagraphFont"/>
    <w:uiPriority w:val="21"/>
    <w:qFormat/>
    <w:rsid w:val="00B43718"/>
    <w:rPr>
      <w:i/>
      <w:iCs/>
      <w:color w:val="0F4761" w:themeColor="accent1" w:themeShade="BF"/>
    </w:rPr>
  </w:style>
  <w:style w:type="paragraph" w:styleId="IntenseQuote">
    <w:name w:val="Intense Quote"/>
    <w:basedOn w:val="Normal"/>
    <w:next w:val="Normal"/>
    <w:link w:val="IntenseQuoteChar"/>
    <w:uiPriority w:val="30"/>
    <w:qFormat/>
    <w:rsid w:val="00B43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3718"/>
    <w:rPr>
      <w:i/>
      <w:iCs/>
      <w:color w:val="0F4761" w:themeColor="accent1" w:themeShade="BF"/>
    </w:rPr>
  </w:style>
  <w:style w:type="character" w:styleId="IntenseReference">
    <w:name w:val="Intense Reference"/>
    <w:basedOn w:val="DefaultParagraphFont"/>
    <w:uiPriority w:val="32"/>
    <w:qFormat/>
    <w:rsid w:val="00B437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073959">
      <w:bodyDiv w:val="1"/>
      <w:marLeft w:val="0"/>
      <w:marRight w:val="0"/>
      <w:marTop w:val="0"/>
      <w:marBottom w:val="0"/>
      <w:divBdr>
        <w:top w:val="none" w:sz="0" w:space="0" w:color="auto"/>
        <w:left w:val="none" w:sz="0" w:space="0" w:color="auto"/>
        <w:bottom w:val="none" w:sz="0" w:space="0" w:color="auto"/>
        <w:right w:val="none" w:sz="0" w:space="0" w:color="auto"/>
      </w:divBdr>
      <w:divsChild>
        <w:div w:id="1398166677">
          <w:marLeft w:val="0"/>
          <w:marRight w:val="0"/>
          <w:marTop w:val="0"/>
          <w:marBottom w:val="0"/>
          <w:divBdr>
            <w:top w:val="none" w:sz="0" w:space="0" w:color="auto"/>
            <w:left w:val="none" w:sz="0" w:space="0" w:color="auto"/>
            <w:bottom w:val="none" w:sz="0" w:space="0" w:color="auto"/>
            <w:right w:val="none" w:sz="0" w:space="0" w:color="auto"/>
          </w:divBdr>
        </w:div>
        <w:div w:id="80417931">
          <w:marLeft w:val="0"/>
          <w:marRight w:val="0"/>
          <w:marTop w:val="0"/>
          <w:marBottom w:val="0"/>
          <w:divBdr>
            <w:top w:val="none" w:sz="0" w:space="0" w:color="auto"/>
            <w:left w:val="none" w:sz="0" w:space="0" w:color="auto"/>
            <w:bottom w:val="none" w:sz="0" w:space="0" w:color="auto"/>
            <w:right w:val="none" w:sz="0" w:space="0" w:color="auto"/>
          </w:divBdr>
        </w:div>
      </w:divsChild>
    </w:div>
    <w:div w:id="1059743340">
      <w:bodyDiv w:val="1"/>
      <w:marLeft w:val="0"/>
      <w:marRight w:val="0"/>
      <w:marTop w:val="0"/>
      <w:marBottom w:val="0"/>
      <w:divBdr>
        <w:top w:val="none" w:sz="0" w:space="0" w:color="auto"/>
        <w:left w:val="none" w:sz="0" w:space="0" w:color="auto"/>
        <w:bottom w:val="none" w:sz="0" w:space="0" w:color="auto"/>
        <w:right w:val="none" w:sz="0" w:space="0" w:color="auto"/>
      </w:divBdr>
      <w:divsChild>
        <w:div w:id="1983922041">
          <w:marLeft w:val="0"/>
          <w:marRight w:val="0"/>
          <w:marTop w:val="0"/>
          <w:marBottom w:val="0"/>
          <w:divBdr>
            <w:top w:val="none" w:sz="0" w:space="0" w:color="auto"/>
            <w:left w:val="none" w:sz="0" w:space="0" w:color="auto"/>
            <w:bottom w:val="none" w:sz="0" w:space="0" w:color="auto"/>
            <w:right w:val="none" w:sz="0" w:space="0" w:color="auto"/>
          </w:divBdr>
        </w:div>
        <w:div w:id="57030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3725-3A41-4143-A559-CE9D0762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6</Characters>
  <Application>Microsoft Office Word</Application>
  <DocSecurity>0</DocSecurity>
  <Lines>39</Lines>
  <Paragraphs>11</Paragraphs>
  <ScaleCrop>false</ScaleCrop>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ey, Trevor</dc:creator>
  <cp:keywords/>
  <dc:description/>
  <cp:lastModifiedBy>Tilley, Trevor</cp:lastModifiedBy>
  <cp:revision>2</cp:revision>
  <dcterms:created xsi:type="dcterms:W3CDTF">2025-05-17T16:49:00Z</dcterms:created>
  <dcterms:modified xsi:type="dcterms:W3CDTF">2025-05-17T17:03:00Z</dcterms:modified>
</cp:coreProperties>
</file>